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  <w:gridCol w:w="195"/>
      </w:tblGrid>
      <w:tr w:rsidR="009511D0" w:rsidRPr="00E503C4" w:rsidTr="000822FA">
        <w:trPr>
          <w:gridAfter w:val="4"/>
          <w:wAfter w:w="2515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9511D0" w:rsidRPr="00E503C4" w:rsidRDefault="00E66706" w:rsidP="00FB277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CD6A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DE </w:t>
            </w:r>
            <w:r w:rsidR="00FB2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PLAGUICIDAS BIOQUIMICOS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3"/>
          <w:wAfter w:w="2355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75111C" w:rsidRDefault="009511D0" w:rsidP="00CD6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</w:t>
            </w:r>
            <w:r w:rsidR="00CD6A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87-20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879EB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511D0" w:rsidRPr="00E503C4" w:rsidTr="000822FA">
        <w:trPr>
          <w:gridAfter w:val="4"/>
          <w:wAfter w:w="2515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9511D0" w:rsidRPr="00E503C4" w:rsidTr="00CC24AE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9D6B5B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Default="009511D0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CC24AE">
        <w:trPr>
          <w:gridAfter w:val="4"/>
          <w:wAfter w:w="2515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511D0" w:rsidRPr="005C73DA" w:rsidRDefault="009511D0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1D0" w:rsidRPr="005C73DA" w:rsidRDefault="009511D0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por producto agroquímico formul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9511D0" w:rsidRPr="005C73DA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9511D0" w:rsidRPr="005C73DA" w:rsidRDefault="009511D0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B38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9511D0" w:rsidRDefault="009511D0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="00FB277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onstanci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registro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5E6B38" w:rsidRPr="005C73DA" w:rsidRDefault="005E6B38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1D0" w:rsidRDefault="009511D0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9511D0" w:rsidRPr="005C73DA" w:rsidRDefault="009511D0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(Emitido por la 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mpresa formulad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en original y debidamente legalizado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D6A87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A87" w:rsidRDefault="00CD6A87" w:rsidP="009D6B5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d) </w:t>
            </w:r>
            <w:r w:rsidRPr="00FB27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Hoja de seguridad del producto</w:t>
            </w:r>
            <w:r w:rsidR="001C0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A87" w:rsidRPr="005C73DA" w:rsidRDefault="00CD6A8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4"/>
          <w:wAfter w:w="251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062AEF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e</w:t>
            </w:r>
            <w:r w:rsidR="009511D0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9511D0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0822FA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D0" w:rsidRDefault="009511D0" w:rsidP="000F5D6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  <w:p w:rsidR="009511D0" w:rsidRPr="005C73DA" w:rsidRDefault="009511D0" w:rsidP="000F5D6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f)</w:t>
            </w:r>
            <w:r w:rsidR="00CD6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uebas de efi</w:t>
            </w:r>
            <w:r w:rsidR="001C0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cacia biológic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9511D0" w:rsidRPr="00E503C4" w:rsidTr="00CC24AE">
        <w:trPr>
          <w:gridAfter w:val="2"/>
          <w:wAfter w:w="1355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6B38" w:rsidRDefault="005E6B38" w:rsidP="00D0502B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</w:p>
          <w:p w:rsidR="009511D0" w:rsidRPr="005C73DA" w:rsidRDefault="009511D0" w:rsidP="00D0502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Todos los incisos. (De literal </w:t>
            </w:r>
            <w:r w:rsidR="005E6B38" w:rsidRPr="005E6B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="001C0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</w:t>
            </w:r>
            <w:r w:rsidR="005E6B38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9511D0" w:rsidRPr="005C73DA" w:rsidRDefault="009511D0" w:rsidP="00D050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bookmarkEnd w:id="0"/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9511D0" w:rsidRPr="00E503C4" w:rsidTr="000822FA">
        <w:trPr>
          <w:gridAfter w:val="1"/>
          <w:wAfter w:w="195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9511D0" w:rsidRPr="00E503C4" w:rsidRDefault="009511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1D0" w:rsidRPr="00E503C4" w:rsidRDefault="009511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9511D0" w:rsidRPr="00E503C4" w:rsidRDefault="009511D0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34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  <w:gridCol w:w="1160"/>
              <w:gridCol w:w="1160"/>
              <w:gridCol w:w="11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OBSERVACIONES: </w:t>
                  </w:r>
                </w:p>
                <w:p w:rsidR="000822FA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</w:pPr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El expediente debe ingresar debidamente ident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 xml:space="preserve">ificado de preferencia en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leitz</w:t>
                  </w:r>
                  <w:proofErr w:type="spellEnd"/>
                  <w:r w:rsidRPr="00EE7FF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eastAsia="es-GT"/>
                    </w:rPr>
                    <w:t>, con todos los requisitos solicitados. Cualquier incumplimiento es motivo de rechazo.</w:t>
                  </w:r>
                </w:p>
                <w:p w:rsidR="000822FA" w:rsidRPr="00883B03" w:rsidRDefault="000822FA" w:rsidP="00E826A6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</w:pP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El presente documento debe ingresa</w:t>
                  </w:r>
                  <w:r w:rsidR="00705BC6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>r</w:t>
                  </w:r>
                  <w:r w:rsidRPr="00883B03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GT"/>
                    </w:rPr>
                    <w:t xml:space="preserve"> firmado y sellado por el regente.</w:t>
                  </w: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2FA" w:rsidRPr="00E503C4" w:rsidRDefault="000822FA" w:rsidP="00E826A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  <w:tc>
                <w:tcPr>
                  <w:tcW w:w="1160" w:type="dxa"/>
                  <w:vAlign w:val="center"/>
                </w:tcPr>
                <w:p w:rsidR="000822FA" w:rsidRPr="00E503C4" w:rsidRDefault="000822FA" w:rsidP="00E826A6"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 </w:t>
                  </w:r>
                </w:p>
              </w:tc>
            </w:tr>
          </w:tbl>
          <w:p w:rsidR="000822FA" w:rsidRDefault="000822FA" w:rsidP="000822FA">
            <w:pPr>
              <w:jc w:val="both"/>
              <w:rPr>
                <w:lang w:val="es-HN"/>
              </w:rPr>
            </w:pPr>
          </w:p>
          <w:tbl>
            <w:tblPr>
              <w:tblW w:w="88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0"/>
            </w:tblGrid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22FA" w:rsidRDefault="000822FA" w:rsidP="00E826A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503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F._______________________</w:t>
                  </w:r>
                </w:p>
              </w:tc>
            </w:tr>
            <w:tr w:rsidR="000822FA" w:rsidRPr="00E503C4" w:rsidTr="00E826A6">
              <w:trPr>
                <w:trHeight w:val="288"/>
              </w:trPr>
              <w:tc>
                <w:tcPr>
                  <w:tcW w:w="8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822FA" w:rsidRPr="00E503C4" w:rsidRDefault="000822FA" w:rsidP="00E826A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</w:tr>
          </w:tbl>
          <w:p w:rsidR="006C1E9B" w:rsidRPr="000822FA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HN" w:eastAsia="es-GT"/>
              </w:rPr>
            </w:pPr>
          </w:p>
        </w:tc>
      </w:tr>
      <w:tr w:rsidR="006C1E9B" w:rsidRPr="00E503C4" w:rsidTr="000822FA">
        <w:trPr>
          <w:trHeight w:val="288"/>
        </w:trPr>
        <w:tc>
          <w:tcPr>
            <w:tcW w:w="12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3370B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C4" w:rsidRDefault="00FF20C4" w:rsidP="00C20E29">
      <w:r>
        <w:separator/>
      </w:r>
    </w:p>
  </w:endnote>
  <w:endnote w:type="continuationSeparator" w:id="0">
    <w:p w:rsidR="00FF20C4" w:rsidRDefault="00FF20C4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9B66C" wp14:editId="6EC81B6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C25AF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F69C1" wp14:editId="6918BAFF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C4" w:rsidRDefault="00FF20C4" w:rsidP="00C20E29">
      <w:r>
        <w:separator/>
      </w:r>
    </w:p>
  </w:footnote>
  <w:footnote w:type="continuationSeparator" w:id="0">
    <w:p w:rsidR="00FF20C4" w:rsidRDefault="00FF20C4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44B09DAA" wp14:editId="469D58C7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D6391DA" wp14:editId="0FDF1D95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E983E" wp14:editId="7CA38EC9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2AEF"/>
    <w:rsid w:val="0007434E"/>
    <w:rsid w:val="00081680"/>
    <w:rsid w:val="00081FD8"/>
    <w:rsid w:val="000822FA"/>
    <w:rsid w:val="0008302E"/>
    <w:rsid w:val="00083D33"/>
    <w:rsid w:val="000951CC"/>
    <w:rsid w:val="000A37E3"/>
    <w:rsid w:val="000A7D18"/>
    <w:rsid w:val="000F566D"/>
    <w:rsid w:val="000F5D69"/>
    <w:rsid w:val="0010081A"/>
    <w:rsid w:val="001102B9"/>
    <w:rsid w:val="0011111D"/>
    <w:rsid w:val="001149C7"/>
    <w:rsid w:val="001329C7"/>
    <w:rsid w:val="00156E6D"/>
    <w:rsid w:val="00157E0E"/>
    <w:rsid w:val="001637D0"/>
    <w:rsid w:val="00186067"/>
    <w:rsid w:val="001A4F2D"/>
    <w:rsid w:val="001B215F"/>
    <w:rsid w:val="001B61CC"/>
    <w:rsid w:val="001C026F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370B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042"/>
    <w:rsid w:val="00442925"/>
    <w:rsid w:val="004439A4"/>
    <w:rsid w:val="0045542B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47160"/>
    <w:rsid w:val="00567EC7"/>
    <w:rsid w:val="00580724"/>
    <w:rsid w:val="005879EB"/>
    <w:rsid w:val="005920B2"/>
    <w:rsid w:val="00597AF1"/>
    <w:rsid w:val="005B3835"/>
    <w:rsid w:val="005B5BDF"/>
    <w:rsid w:val="005C73DA"/>
    <w:rsid w:val="005D7026"/>
    <w:rsid w:val="005D74A6"/>
    <w:rsid w:val="005E6B38"/>
    <w:rsid w:val="005F1DD0"/>
    <w:rsid w:val="00602D6D"/>
    <w:rsid w:val="0061216E"/>
    <w:rsid w:val="006136FF"/>
    <w:rsid w:val="006201FD"/>
    <w:rsid w:val="00640951"/>
    <w:rsid w:val="0064779E"/>
    <w:rsid w:val="00655C5D"/>
    <w:rsid w:val="006565A4"/>
    <w:rsid w:val="00672091"/>
    <w:rsid w:val="00672F99"/>
    <w:rsid w:val="006749A2"/>
    <w:rsid w:val="006A1ACF"/>
    <w:rsid w:val="006C1E9B"/>
    <w:rsid w:val="006C3949"/>
    <w:rsid w:val="006C54ED"/>
    <w:rsid w:val="006E65BB"/>
    <w:rsid w:val="00701DBD"/>
    <w:rsid w:val="00705BC6"/>
    <w:rsid w:val="00711D07"/>
    <w:rsid w:val="00726F24"/>
    <w:rsid w:val="00734440"/>
    <w:rsid w:val="0073463B"/>
    <w:rsid w:val="0075111C"/>
    <w:rsid w:val="00753560"/>
    <w:rsid w:val="00753800"/>
    <w:rsid w:val="007C2299"/>
    <w:rsid w:val="007D2D86"/>
    <w:rsid w:val="007E42E8"/>
    <w:rsid w:val="0080719F"/>
    <w:rsid w:val="00845855"/>
    <w:rsid w:val="00870A23"/>
    <w:rsid w:val="0087237C"/>
    <w:rsid w:val="00874F83"/>
    <w:rsid w:val="008B793F"/>
    <w:rsid w:val="008C494D"/>
    <w:rsid w:val="008D185D"/>
    <w:rsid w:val="008E3CEB"/>
    <w:rsid w:val="00905603"/>
    <w:rsid w:val="00923F2D"/>
    <w:rsid w:val="00950A6B"/>
    <w:rsid w:val="00950FAB"/>
    <w:rsid w:val="009511D0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BE400F"/>
    <w:rsid w:val="00C17CB3"/>
    <w:rsid w:val="00C20E29"/>
    <w:rsid w:val="00C456CA"/>
    <w:rsid w:val="00C534D9"/>
    <w:rsid w:val="00C576FA"/>
    <w:rsid w:val="00CB631D"/>
    <w:rsid w:val="00CC24AE"/>
    <w:rsid w:val="00CD6A87"/>
    <w:rsid w:val="00CE55B8"/>
    <w:rsid w:val="00CF35CE"/>
    <w:rsid w:val="00D05B8C"/>
    <w:rsid w:val="00D1264F"/>
    <w:rsid w:val="00D139F3"/>
    <w:rsid w:val="00D21D34"/>
    <w:rsid w:val="00D41CC9"/>
    <w:rsid w:val="00D43B34"/>
    <w:rsid w:val="00D444CF"/>
    <w:rsid w:val="00D60F92"/>
    <w:rsid w:val="00DA5F28"/>
    <w:rsid w:val="00DA7103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66706"/>
    <w:rsid w:val="00EB359F"/>
    <w:rsid w:val="00EC5DC3"/>
    <w:rsid w:val="00EC79DD"/>
    <w:rsid w:val="00F10733"/>
    <w:rsid w:val="00F422E3"/>
    <w:rsid w:val="00F62D77"/>
    <w:rsid w:val="00F63403"/>
    <w:rsid w:val="00F64689"/>
    <w:rsid w:val="00F66897"/>
    <w:rsid w:val="00F84074"/>
    <w:rsid w:val="00FA4F7C"/>
    <w:rsid w:val="00FB1B3F"/>
    <w:rsid w:val="00FB2777"/>
    <w:rsid w:val="00FD49D1"/>
    <w:rsid w:val="00FF1A74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8317-AAA8-47F4-A026-56462F57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Flor de Maria Mas Guillen</cp:lastModifiedBy>
  <cp:revision>6</cp:revision>
  <cp:lastPrinted>2020-11-13T14:40:00Z</cp:lastPrinted>
  <dcterms:created xsi:type="dcterms:W3CDTF">2020-12-17T15:31:00Z</dcterms:created>
  <dcterms:modified xsi:type="dcterms:W3CDTF">2020-12-18T15:03:00Z</dcterms:modified>
</cp:coreProperties>
</file>